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C232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762D71ED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542ED113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0246321F" w14:textId="77777777" w:rsidR="00033AFA" w:rsidRDefault="00033AFA" w:rsidP="00033A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44"/>
          <w:szCs w:val="44"/>
          <w:lang w:val="en-US"/>
        </w:rPr>
        <w:t>D7 Auto Service Center Web-App</w:t>
      </w:r>
      <w:r>
        <w:rPr>
          <w:rStyle w:val="eop"/>
          <w:rFonts w:ascii="Arial" w:eastAsiaTheme="majorEastAsia" w:hAnsi="Arial" w:cs="Arial"/>
          <w:sz w:val="44"/>
          <w:szCs w:val="44"/>
        </w:rPr>
        <w:t> </w:t>
      </w:r>
    </w:p>
    <w:p w14:paraId="59FD8D00" w14:textId="70D96BF4" w:rsidR="00033AFA" w:rsidRDefault="00033AFA" w:rsidP="00033A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44"/>
          <w:szCs w:val="44"/>
          <w:lang w:val="en-US"/>
        </w:rPr>
        <w:t xml:space="preserve">Test </w:t>
      </w:r>
      <w:r>
        <w:rPr>
          <w:rStyle w:val="normaltextrun"/>
          <w:rFonts w:ascii="Arial" w:hAnsi="Arial" w:cs="Arial"/>
          <w:sz w:val="44"/>
          <w:szCs w:val="44"/>
          <w:lang w:val="en-US"/>
        </w:rPr>
        <w:t>Plan</w:t>
      </w:r>
      <w:r>
        <w:rPr>
          <w:rStyle w:val="eop"/>
          <w:rFonts w:ascii="Arial" w:eastAsiaTheme="majorEastAsia" w:hAnsi="Arial" w:cs="Arial"/>
          <w:sz w:val="44"/>
          <w:szCs w:val="44"/>
        </w:rPr>
        <w:t> </w:t>
      </w:r>
    </w:p>
    <w:p w14:paraId="5C01D193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1F3AD806" w14:textId="77777777" w:rsidR="00033AFA" w:rsidRDefault="00033AFA">
      <w:pPr>
        <w:rPr>
          <w:rFonts w:ascii="Arial" w:hAnsi="Arial" w:cs="Arial"/>
          <w:sz w:val="96"/>
          <w:szCs w:val="96"/>
        </w:rPr>
      </w:pPr>
    </w:p>
    <w:p w14:paraId="14E7EFA4" w14:textId="77777777" w:rsidR="00033AFA" w:rsidRDefault="00033AFA">
      <w:pPr>
        <w:rPr>
          <w:rFonts w:ascii="Arial" w:hAnsi="Arial" w:cs="Arial"/>
          <w:sz w:val="96"/>
          <w:szCs w:val="96"/>
        </w:rPr>
      </w:pPr>
    </w:p>
    <w:p w14:paraId="2918643B" w14:textId="77777777" w:rsidR="00D471CA" w:rsidRDefault="00D471CA">
      <w:pPr>
        <w:rPr>
          <w:rFonts w:ascii="Arial" w:hAnsi="Arial" w:cs="Arial"/>
          <w:sz w:val="44"/>
          <w:szCs w:val="44"/>
        </w:rPr>
      </w:pPr>
    </w:p>
    <w:p w14:paraId="03040CA8" w14:textId="77777777" w:rsidR="00033AFA" w:rsidRPr="00033AFA" w:rsidRDefault="00033AFA">
      <w:pPr>
        <w:rPr>
          <w:rFonts w:ascii="Arial" w:hAnsi="Arial" w:cs="Arial"/>
          <w:sz w:val="44"/>
          <w:szCs w:val="44"/>
        </w:rPr>
      </w:pPr>
    </w:p>
    <w:p w14:paraId="08B288B7" w14:textId="2C0B2837" w:rsidR="00D471CA" w:rsidRDefault="00D471CA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</w:t>
      </w:r>
    </w:p>
    <w:p w14:paraId="39317380" w14:textId="6FE4509E" w:rsidR="00D471CA" w:rsidRDefault="00DB4EA9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li, Mabelle T.</w:t>
      </w:r>
    </w:p>
    <w:p w14:paraId="7F4173AD" w14:textId="1EA6316B" w:rsidR="00033AFA" w:rsidRDefault="00DB4EA9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min, Sofia Emmanuelle R.</w:t>
      </w:r>
    </w:p>
    <w:p w14:paraId="0CBBE97E" w14:textId="77777777" w:rsidR="00207D9A" w:rsidRDefault="00207D9A" w:rsidP="00D471CA">
      <w:pPr>
        <w:jc w:val="center"/>
        <w:rPr>
          <w:rFonts w:ascii="Arial" w:hAnsi="Arial" w:cs="Arial"/>
          <w:sz w:val="24"/>
          <w:szCs w:val="24"/>
        </w:rPr>
      </w:pPr>
    </w:p>
    <w:p w14:paraId="3A361C65" w14:textId="62630B78" w:rsidR="00207D9A" w:rsidRDefault="00207D9A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4, 2023</w:t>
      </w:r>
    </w:p>
    <w:p w14:paraId="38A4BFEE" w14:textId="77777777" w:rsidR="00E24B22" w:rsidRDefault="00033A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br w:type="page"/>
      </w:r>
    </w:p>
    <w:sdt>
      <w:sdtPr>
        <w:id w:val="-18817771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363CEE0" w14:textId="0AAA7231" w:rsidR="00E24B22" w:rsidRPr="00D31666" w:rsidRDefault="00E24B22" w:rsidP="00D31666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D31666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271D0962" w14:textId="4499FD99" w:rsidR="00300EA8" w:rsidRPr="00300EA8" w:rsidRDefault="00E24B2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r w:rsidRPr="00D31666">
            <w:rPr>
              <w:rFonts w:ascii="Arial" w:hAnsi="Arial" w:cs="Arial"/>
            </w:rPr>
            <w:fldChar w:fldCharType="begin"/>
          </w:r>
          <w:r w:rsidRPr="00D31666">
            <w:rPr>
              <w:rFonts w:ascii="Arial" w:hAnsi="Arial" w:cs="Arial"/>
            </w:rPr>
            <w:instrText xml:space="preserve"> TOC \o "1-3" \h \z \u </w:instrText>
          </w:r>
          <w:r w:rsidRPr="00D31666">
            <w:rPr>
              <w:rFonts w:ascii="Arial" w:hAnsi="Arial" w:cs="Arial"/>
            </w:rPr>
            <w:fldChar w:fldCharType="separate"/>
          </w:r>
          <w:hyperlink w:anchor="_Toc143759959" w:history="1">
            <w:r w:rsidR="00300EA8"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ction</w:t>
            </w:r>
            <w:r w:rsidR="00300EA8"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00EA8"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00EA8"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59 \h </w:instrText>
            </w:r>
            <w:r w:rsidR="00300EA8"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00EA8"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300EA8"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00EA8"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DCE4B" w14:textId="7923D952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0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ctives and Task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0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FD6FB" w14:textId="31000D5B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1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ctive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1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73CD1" w14:textId="0BEA0171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2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sk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2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4EB67" w14:textId="08C5F4C1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3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ope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3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7A136" w14:textId="5312BFC5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4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ing Strategy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4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F089CE" w14:textId="665E8B20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5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lpha Testing (Unit Testing)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5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E380F8" w14:textId="47B5C93D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6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ystem and Integration Testing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6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D7A1D5" w14:textId="5D1CFA71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7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formance and Stress Testing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7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825E4" w14:textId="4A9BF5AB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8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er Acceptance Testing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8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2A0E7" w14:textId="506A97CC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69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tch Testing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69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3882B" w14:textId="43B58489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0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utomated Regression Testing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0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6BDA0C" w14:textId="79908E9B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1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eta Testing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1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8E517" w14:textId="2557F4EE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2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ardware Requirement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2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995807" w14:textId="5FFD6C14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3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vironment Requirement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3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D2F8FC" w14:textId="6B7E0BAD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4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ain Frame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4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6995C" w14:textId="7C63BABB" w:rsidR="00300EA8" w:rsidRPr="00300EA8" w:rsidRDefault="00300EA8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5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Workstation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5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65901" w14:textId="0E97ECD0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6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st Schedule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6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15B80" w14:textId="59A730D1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7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trol Procedure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7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FF2B4" w14:textId="7D103B25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8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atures to Be Tested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8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E9585" w14:textId="13AC8EC4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79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atures Not to Be Tested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79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AD6A6" w14:textId="4AE79099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80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ources/Roles and Responsibilitie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80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997525" w14:textId="4E45B562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81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chedule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81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FFA49" w14:textId="6069DC3B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82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ignificantly Impacted Departments (SIDs)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82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1A772" w14:textId="51B337EC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83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pendencie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83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1B408" w14:textId="7B87A1A5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84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isks and Assumption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84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8454CC" w14:textId="6728AE55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85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ool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85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5F14D" w14:textId="5314EBB4" w:rsidR="00300EA8" w:rsidRPr="00300EA8" w:rsidRDefault="00300EA8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en-PH" w:eastAsia="en-PH"/>
              <w14:ligatures w14:val="standardContextual"/>
            </w:rPr>
          </w:pPr>
          <w:hyperlink w:anchor="_Toc143759986" w:history="1">
            <w:r w:rsidRPr="00300EA8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rovals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3759986 \h </w:instrTex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300EA8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430CE" w14:textId="7FF6CC9E" w:rsidR="00E24B22" w:rsidRDefault="00E24B22">
          <w:r w:rsidRPr="00D3166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93681E2" w14:textId="126A2A05" w:rsidR="00DB4EA9" w:rsidRDefault="00671946" w:rsidP="00207D9A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</w:rPr>
      </w:pPr>
      <w:bookmarkStart w:id="0" w:name="_Toc143759959"/>
      <w:r w:rsidRPr="00671946">
        <w:rPr>
          <w:rFonts w:ascii="Arial" w:hAnsi="Arial" w:cs="Arial"/>
          <w:b/>
          <w:bCs/>
          <w:color w:val="auto"/>
        </w:rPr>
        <w:lastRenderedPageBreak/>
        <w:t>Introduction</w:t>
      </w:r>
      <w:bookmarkEnd w:id="0"/>
    </w:p>
    <w:p w14:paraId="76687894" w14:textId="153C54E0" w:rsidR="00671946" w:rsidRDefault="00207D9A" w:rsidP="00207D9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07D9A">
        <w:rPr>
          <w:rFonts w:ascii="Arial" w:hAnsi="Arial" w:cs="Arial"/>
          <w:sz w:val="24"/>
          <w:szCs w:val="24"/>
        </w:rPr>
        <w:t>Lorem ipsum</w:t>
      </w:r>
    </w:p>
    <w:p w14:paraId="21C2E4DA" w14:textId="3F24F2EB" w:rsidR="00207D9A" w:rsidRDefault="000F0C11" w:rsidP="000F0C11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" w:name="_Toc143759960"/>
      <w:r w:rsidRPr="000F0C11">
        <w:rPr>
          <w:rFonts w:ascii="Arial" w:hAnsi="Arial" w:cs="Arial"/>
          <w:b/>
          <w:bCs/>
          <w:color w:val="auto"/>
        </w:rPr>
        <w:t>Objectives and Tasks</w:t>
      </w:r>
      <w:bookmarkEnd w:id="1"/>
    </w:p>
    <w:p w14:paraId="35E6C58B" w14:textId="527E585A" w:rsidR="000F0C11" w:rsidRPr="005D52FC" w:rsidRDefault="005D52FC" w:rsidP="005D52FC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2" w:name="_Toc143759961"/>
      <w:r w:rsidRPr="005D52FC">
        <w:rPr>
          <w:rFonts w:ascii="Arial" w:hAnsi="Arial" w:cs="Arial"/>
          <w:b/>
          <w:bCs/>
          <w:color w:val="auto"/>
        </w:rPr>
        <w:t>Objectives</w:t>
      </w:r>
      <w:bookmarkEnd w:id="2"/>
    </w:p>
    <w:p w14:paraId="3F662B7A" w14:textId="6935DD79" w:rsidR="005D52FC" w:rsidRDefault="005D52FC" w:rsidP="005D52FC">
      <w:pPr>
        <w:spacing w:line="480" w:lineRule="auto"/>
        <w:rPr>
          <w:rFonts w:ascii="Arial" w:hAnsi="Arial" w:cs="Arial"/>
          <w:sz w:val="24"/>
          <w:szCs w:val="24"/>
        </w:rPr>
      </w:pPr>
      <w:r w:rsidRPr="005D52FC">
        <w:rPr>
          <w:rFonts w:ascii="Arial" w:hAnsi="Arial" w:cs="Arial"/>
        </w:rPr>
        <w:tab/>
      </w:r>
      <w:r w:rsidRPr="005D52FC">
        <w:rPr>
          <w:rFonts w:ascii="Arial" w:hAnsi="Arial" w:cs="Arial"/>
          <w:sz w:val="24"/>
          <w:szCs w:val="24"/>
        </w:rPr>
        <w:t>Lorem ipsum</w:t>
      </w:r>
    </w:p>
    <w:p w14:paraId="4E964B9E" w14:textId="7317F3B0" w:rsidR="005D52FC" w:rsidRDefault="00F661AE" w:rsidP="00F661AE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3" w:name="_Toc143759962"/>
      <w:r w:rsidRPr="00F661AE">
        <w:rPr>
          <w:rFonts w:ascii="Arial" w:hAnsi="Arial" w:cs="Arial"/>
          <w:b/>
          <w:bCs/>
          <w:color w:val="auto"/>
        </w:rPr>
        <w:t>Tasks</w:t>
      </w:r>
      <w:bookmarkEnd w:id="3"/>
    </w:p>
    <w:p w14:paraId="1467297C" w14:textId="1FD7F627" w:rsidR="00F661AE" w:rsidRDefault="00F661AE" w:rsidP="00F661AE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F661AE">
        <w:rPr>
          <w:rFonts w:ascii="Arial" w:hAnsi="Arial" w:cs="Arial"/>
          <w:sz w:val="24"/>
          <w:szCs w:val="24"/>
        </w:rPr>
        <w:t>Lorem ipsum</w:t>
      </w:r>
    </w:p>
    <w:p w14:paraId="2AE4EF21" w14:textId="6048AC9A" w:rsidR="00F661AE" w:rsidRPr="0026787B" w:rsidRDefault="0026787B" w:rsidP="0026787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4" w:name="_Toc143759963"/>
      <w:r w:rsidRPr="0026787B">
        <w:rPr>
          <w:rFonts w:ascii="Arial" w:hAnsi="Arial" w:cs="Arial"/>
          <w:b/>
          <w:bCs/>
          <w:color w:val="auto"/>
        </w:rPr>
        <w:t>Scope</w:t>
      </w:r>
      <w:bookmarkEnd w:id="4"/>
    </w:p>
    <w:p w14:paraId="4274561D" w14:textId="00E72321" w:rsidR="0026787B" w:rsidRDefault="0026787B" w:rsidP="0026787B">
      <w:pPr>
        <w:spacing w:line="480" w:lineRule="auto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sz w:val="24"/>
          <w:szCs w:val="24"/>
        </w:rPr>
        <w:t>Lorem ipsum</w:t>
      </w:r>
    </w:p>
    <w:p w14:paraId="3ABF016C" w14:textId="587C9BC8" w:rsidR="0026787B" w:rsidRDefault="0026787B" w:rsidP="0026787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5" w:name="_Toc143759964"/>
      <w:r w:rsidRPr="0026787B">
        <w:rPr>
          <w:rFonts w:ascii="Arial" w:hAnsi="Arial" w:cs="Arial"/>
          <w:b/>
          <w:bCs/>
          <w:color w:val="auto"/>
        </w:rPr>
        <w:t>Testing Strategy</w:t>
      </w:r>
      <w:bookmarkEnd w:id="5"/>
    </w:p>
    <w:p w14:paraId="6D94F513" w14:textId="64E140F4" w:rsidR="0026787B" w:rsidRDefault="0026787B" w:rsidP="0026787B">
      <w:pPr>
        <w:spacing w:line="480" w:lineRule="auto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sz w:val="24"/>
          <w:szCs w:val="24"/>
        </w:rPr>
        <w:t>Lorem ipsum</w:t>
      </w:r>
    </w:p>
    <w:p w14:paraId="131013C3" w14:textId="35868A6A" w:rsidR="0026787B" w:rsidRDefault="007534C8" w:rsidP="00A7147B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6" w:name="_Toc143759965"/>
      <w:r w:rsidRPr="007534C8">
        <w:rPr>
          <w:rFonts w:ascii="Arial" w:hAnsi="Arial" w:cs="Arial"/>
          <w:b/>
          <w:bCs/>
          <w:color w:val="auto"/>
        </w:rPr>
        <w:t>Alpha Testing (Unit Testing)</w:t>
      </w:r>
      <w:bookmarkEnd w:id="6"/>
    </w:p>
    <w:p w14:paraId="16075C2B" w14:textId="51F2E280" w:rsidR="007534C8" w:rsidRDefault="00A7147B" w:rsidP="00A7147B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 w:rsidRPr="00A7147B">
        <w:rPr>
          <w:rFonts w:ascii="Arial" w:hAnsi="Arial" w:cs="Arial"/>
          <w:sz w:val="24"/>
          <w:szCs w:val="24"/>
        </w:rPr>
        <w:t>Lorem ipsum</w:t>
      </w:r>
    </w:p>
    <w:p w14:paraId="1A74CA4B" w14:textId="3D5AF0E5" w:rsidR="00A7147B" w:rsidRDefault="00A7147B" w:rsidP="00A7147B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7" w:name="_Toc143759966"/>
      <w:r w:rsidRPr="00A7147B">
        <w:rPr>
          <w:rFonts w:ascii="Arial" w:hAnsi="Arial" w:cs="Arial"/>
          <w:b/>
          <w:bCs/>
          <w:color w:val="auto"/>
        </w:rPr>
        <w:t>System and Integration Testing</w:t>
      </w:r>
      <w:bookmarkEnd w:id="7"/>
    </w:p>
    <w:p w14:paraId="3253840B" w14:textId="316EA11F" w:rsidR="00A7147B" w:rsidRDefault="00A7147B" w:rsidP="00A7147B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A7147B">
        <w:rPr>
          <w:rFonts w:ascii="Arial" w:hAnsi="Arial" w:cs="Arial"/>
          <w:sz w:val="24"/>
          <w:szCs w:val="24"/>
        </w:rPr>
        <w:t>Lorem ipsum</w:t>
      </w:r>
    </w:p>
    <w:p w14:paraId="4A95F149" w14:textId="5D220B23" w:rsidR="00E24B22" w:rsidRDefault="00E24B22" w:rsidP="00E24B22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8" w:name="_Toc143759967"/>
      <w:r w:rsidRPr="00E24B22">
        <w:rPr>
          <w:rFonts w:ascii="Arial" w:hAnsi="Arial" w:cs="Arial"/>
          <w:b/>
          <w:bCs/>
          <w:color w:val="auto"/>
        </w:rPr>
        <w:t>Performance and Stress Testing</w:t>
      </w:r>
      <w:bookmarkEnd w:id="8"/>
    </w:p>
    <w:p w14:paraId="28A5BAD3" w14:textId="2E138CD6" w:rsidR="00E24B22" w:rsidRDefault="00E24B22" w:rsidP="00E24B22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E24B22">
        <w:rPr>
          <w:rFonts w:ascii="Arial" w:hAnsi="Arial" w:cs="Arial"/>
          <w:sz w:val="24"/>
          <w:szCs w:val="24"/>
        </w:rPr>
        <w:t>Lorem ipsum</w:t>
      </w:r>
    </w:p>
    <w:p w14:paraId="3A9FBE98" w14:textId="2FFDA199" w:rsidR="00A8292C" w:rsidRDefault="00A8292C" w:rsidP="00D31666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9" w:name="_Toc143759968"/>
      <w:r w:rsidRPr="00D31666">
        <w:rPr>
          <w:rFonts w:ascii="Arial" w:hAnsi="Arial" w:cs="Arial"/>
          <w:b/>
          <w:bCs/>
          <w:color w:val="auto"/>
        </w:rPr>
        <w:t>User Acceptance Testing</w:t>
      </w:r>
      <w:bookmarkEnd w:id="9"/>
    </w:p>
    <w:p w14:paraId="3EC79A08" w14:textId="7E462AEE" w:rsidR="00D31666" w:rsidRDefault="00D31666" w:rsidP="00D31666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D31666">
        <w:rPr>
          <w:rFonts w:ascii="Arial" w:hAnsi="Arial" w:cs="Arial"/>
          <w:sz w:val="24"/>
          <w:szCs w:val="24"/>
        </w:rPr>
        <w:t>Lorem ipsum</w:t>
      </w:r>
    </w:p>
    <w:p w14:paraId="685AEE0B" w14:textId="01A9D6DD" w:rsidR="00347AD7" w:rsidRPr="00347AD7" w:rsidRDefault="00347AD7" w:rsidP="00347AD7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0" w:name="_Toc143759969"/>
      <w:r w:rsidRPr="00347AD7">
        <w:rPr>
          <w:rFonts w:ascii="Arial" w:hAnsi="Arial" w:cs="Arial"/>
          <w:b/>
          <w:bCs/>
          <w:color w:val="auto"/>
        </w:rPr>
        <w:lastRenderedPageBreak/>
        <w:t>Batch Testing</w:t>
      </w:r>
      <w:bookmarkEnd w:id="10"/>
    </w:p>
    <w:p w14:paraId="206BBD33" w14:textId="308BE283" w:rsidR="00347AD7" w:rsidRDefault="00347AD7" w:rsidP="00347AD7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347AD7">
        <w:rPr>
          <w:rFonts w:ascii="Arial" w:hAnsi="Arial" w:cs="Arial"/>
          <w:sz w:val="24"/>
          <w:szCs w:val="24"/>
        </w:rPr>
        <w:t>Lorem ipsum</w:t>
      </w:r>
    </w:p>
    <w:p w14:paraId="7B4A1A7F" w14:textId="35B8696C" w:rsidR="00347AD7" w:rsidRDefault="0026308A" w:rsidP="008E4AC8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1" w:name="_Toc143759970"/>
      <w:r w:rsidRPr="0026308A">
        <w:rPr>
          <w:rFonts w:ascii="Arial" w:hAnsi="Arial" w:cs="Arial"/>
          <w:b/>
          <w:bCs/>
          <w:color w:val="auto"/>
        </w:rPr>
        <w:t>Automated Regression Testing</w:t>
      </w:r>
      <w:bookmarkEnd w:id="11"/>
    </w:p>
    <w:p w14:paraId="368CD172" w14:textId="7D2DEED6" w:rsidR="0026308A" w:rsidRDefault="0026308A" w:rsidP="008E4AC8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26308A">
        <w:rPr>
          <w:rFonts w:ascii="Arial" w:hAnsi="Arial" w:cs="Arial"/>
          <w:sz w:val="24"/>
          <w:szCs w:val="24"/>
        </w:rPr>
        <w:t>Lorem ipsum</w:t>
      </w:r>
    </w:p>
    <w:p w14:paraId="07E72C37" w14:textId="116DAE7E" w:rsidR="003C30F9" w:rsidRDefault="003C30F9" w:rsidP="003C30F9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2" w:name="_Toc143759971"/>
      <w:r w:rsidRPr="003C30F9">
        <w:rPr>
          <w:rFonts w:ascii="Arial" w:hAnsi="Arial" w:cs="Arial"/>
          <w:b/>
          <w:bCs/>
          <w:color w:val="auto"/>
        </w:rPr>
        <w:t>Beta Testing</w:t>
      </w:r>
      <w:bookmarkEnd w:id="12"/>
    </w:p>
    <w:p w14:paraId="3A975689" w14:textId="544091B9" w:rsidR="003C30F9" w:rsidRDefault="003C30F9" w:rsidP="003C30F9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3C30F9">
        <w:rPr>
          <w:rFonts w:ascii="Arial" w:hAnsi="Arial" w:cs="Arial"/>
          <w:sz w:val="24"/>
          <w:szCs w:val="24"/>
        </w:rPr>
        <w:t>Lorem ipsum</w:t>
      </w:r>
    </w:p>
    <w:p w14:paraId="12BBA0F3" w14:textId="155E4CFD" w:rsidR="003C30F9" w:rsidRDefault="00DC4F6B" w:rsidP="00DC4F6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3" w:name="_Toc143759972"/>
      <w:r w:rsidRPr="00DC4F6B">
        <w:rPr>
          <w:rFonts w:ascii="Arial" w:hAnsi="Arial" w:cs="Arial"/>
          <w:b/>
          <w:bCs/>
          <w:color w:val="auto"/>
        </w:rPr>
        <w:t>Hardware Requirements</w:t>
      </w:r>
      <w:bookmarkEnd w:id="13"/>
    </w:p>
    <w:p w14:paraId="2611997C" w14:textId="6875BDB1" w:rsidR="00DC4F6B" w:rsidRDefault="00DC4F6B" w:rsidP="00DC4F6B">
      <w:pPr>
        <w:spacing w:line="480" w:lineRule="auto"/>
        <w:rPr>
          <w:rFonts w:ascii="Arial" w:hAnsi="Arial" w:cs="Arial"/>
          <w:sz w:val="24"/>
          <w:szCs w:val="24"/>
        </w:rPr>
      </w:pPr>
      <w:r w:rsidRPr="00DC4F6B">
        <w:rPr>
          <w:rFonts w:ascii="Arial" w:hAnsi="Arial" w:cs="Arial"/>
          <w:sz w:val="24"/>
          <w:szCs w:val="24"/>
        </w:rPr>
        <w:t>Lorem ipsum</w:t>
      </w:r>
    </w:p>
    <w:p w14:paraId="30945B0B" w14:textId="66D96CB9" w:rsidR="00DC4F6B" w:rsidRDefault="00DC4F6B" w:rsidP="00B9264D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4" w:name="_Toc143759973"/>
      <w:r w:rsidRPr="00DC4F6B">
        <w:rPr>
          <w:rFonts w:ascii="Arial" w:hAnsi="Arial" w:cs="Arial"/>
          <w:b/>
          <w:bCs/>
          <w:color w:val="auto"/>
        </w:rPr>
        <w:t>Environment Requirements</w:t>
      </w:r>
      <w:bookmarkEnd w:id="14"/>
    </w:p>
    <w:p w14:paraId="22C5EDE9" w14:textId="510F2007" w:rsidR="00E24103" w:rsidRDefault="00A62937" w:rsidP="00A62937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5" w:name="_Toc143759974"/>
      <w:r w:rsidRPr="00A62937">
        <w:rPr>
          <w:rFonts w:ascii="Arial" w:hAnsi="Arial" w:cs="Arial"/>
          <w:b/>
          <w:bCs/>
          <w:color w:val="auto"/>
        </w:rPr>
        <w:t>Main Frame</w:t>
      </w:r>
      <w:bookmarkEnd w:id="15"/>
    </w:p>
    <w:p w14:paraId="222A5C40" w14:textId="733E7B3A" w:rsidR="00A62937" w:rsidRPr="0042339F" w:rsidRDefault="00A62937" w:rsidP="00A62937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42339F">
        <w:rPr>
          <w:rFonts w:ascii="Arial" w:hAnsi="Arial" w:cs="Arial"/>
          <w:sz w:val="24"/>
          <w:szCs w:val="24"/>
        </w:rPr>
        <w:t>Lorem ipsum</w:t>
      </w:r>
    </w:p>
    <w:p w14:paraId="5A7DD83F" w14:textId="30E29E3E" w:rsidR="00124440" w:rsidRPr="0042339F" w:rsidRDefault="00124440" w:rsidP="0042339F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6" w:name="_Toc143759975"/>
      <w:r w:rsidRPr="0042339F">
        <w:rPr>
          <w:rFonts w:ascii="Arial" w:hAnsi="Arial" w:cs="Arial"/>
          <w:b/>
          <w:bCs/>
          <w:color w:val="auto"/>
        </w:rPr>
        <w:t>Workstation</w:t>
      </w:r>
      <w:bookmarkEnd w:id="16"/>
    </w:p>
    <w:p w14:paraId="1B58CDE6" w14:textId="3CDE5E78" w:rsidR="0042339F" w:rsidRDefault="0042339F" w:rsidP="0042339F">
      <w:pPr>
        <w:spacing w:line="480" w:lineRule="auto"/>
        <w:rPr>
          <w:rFonts w:ascii="Arial" w:hAnsi="Arial" w:cs="Arial"/>
          <w:sz w:val="24"/>
          <w:szCs w:val="24"/>
        </w:rPr>
      </w:pPr>
      <w:r w:rsidRPr="0042339F">
        <w:rPr>
          <w:rFonts w:ascii="Arial" w:hAnsi="Arial" w:cs="Arial"/>
        </w:rPr>
        <w:tab/>
      </w:r>
      <w:r w:rsidRPr="0042339F">
        <w:rPr>
          <w:rFonts w:ascii="Arial" w:hAnsi="Arial" w:cs="Arial"/>
          <w:sz w:val="24"/>
          <w:szCs w:val="24"/>
        </w:rPr>
        <w:t>Lorem ipsum</w:t>
      </w:r>
    </w:p>
    <w:p w14:paraId="0F87941E" w14:textId="0046C2E7" w:rsidR="00C568FA" w:rsidRDefault="00C568FA" w:rsidP="00C568FA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7" w:name="_Toc143759976"/>
      <w:r w:rsidRPr="00C568FA">
        <w:rPr>
          <w:rFonts w:ascii="Arial" w:hAnsi="Arial" w:cs="Arial"/>
          <w:b/>
          <w:bCs/>
          <w:color w:val="auto"/>
        </w:rPr>
        <w:t>Test Schedule</w:t>
      </w:r>
      <w:bookmarkEnd w:id="17"/>
    </w:p>
    <w:p w14:paraId="54A61233" w14:textId="58106DBC" w:rsidR="00C568FA" w:rsidRDefault="00C568FA" w:rsidP="00C568FA">
      <w:pPr>
        <w:spacing w:line="480" w:lineRule="auto"/>
        <w:rPr>
          <w:rFonts w:ascii="Arial" w:hAnsi="Arial" w:cs="Arial"/>
          <w:sz w:val="24"/>
          <w:szCs w:val="24"/>
        </w:rPr>
      </w:pPr>
      <w:r w:rsidRPr="00C568FA">
        <w:rPr>
          <w:rFonts w:ascii="Arial" w:hAnsi="Arial" w:cs="Arial"/>
          <w:sz w:val="24"/>
          <w:szCs w:val="24"/>
        </w:rPr>
        <w:t>Lorem ipsum</w:t>
      </w:r>
    </w:p>
    <w:p w14:paraId="3BF3C974" w14:textId="7EE0F0B2" w:rsidR="00C568FA" w:rsidRDefault="00C568FA" w:rsidP="00C568FA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8" w:name="_Toc143759977"/>
      <w:r w:rsidRPr="00C568FA">
        <w:rPr>
          <w:rFonts w:ascii="Arial" w:hAnsi="Arial" w:cs="Arial"/>
          <w:b/>
          <w:bCs/>
          <w:color w:val="auto"/>
        </w:rPr>
        <w:t>Control Procedures</w:t>
      </w:r>
      <w:bookmarkEnd w:id="18"/>
    </w:p>
    <w:p w14:paraId="0CB03F23" w14:textId="2FF68FA6" w:rsidR="00C568FA" w:rsidRDefault="00C568FA" w:rsidP="00C568FA">
      <w:pPr>
        <w:spacing w:line="480" w:lineRule="auto"/>
        <w:rPr>
          <w:rFonts w:ascii="Arial" w:hAnsi="Arial" w:cs="Arial"/>
          <w:sz w:val="24"/>
          <w:szCs w:val="24"/>
        </w:rPr>
      </w:pPr>
      <w:r w:rsidRPr="00C568FA">
        <w:rPr>
          <w:rFonts w:ascii="Arial" w:hAnsi="Arial" w:cs="Arial"/>
          <w:sz w:val="24"/>
          <w:szCs w:val="24"/>
        </w:rPr>
        <w:t>Lorem ipsum</w:t>
      </w:r>
    </w:p>
    <w:p w14:paraId="60C771A3" w14:textId="70A8D5FF" w:rsidR="00EC39E2" w:rsidRDefault="00EC39E2" w:rsidP="00EC39E2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9" w:name="_Toc143759978"/>
      <w:r w:rsidRPr="00EC39E2">
        <w:rPr>
          <w:rFonts w:ascii="Arial" w:hAnsi="Arial" w:cs="Arial"/>
          <w:b/>
          <w:bCs/>
          <w:color w:val="auto"/>
        </w:rPr>
        <w:lastRenderedPageBreak/>
        <w:t xml:space="preserve">Features </w:t>
      </w:r>
      <w:r w:rsidR="00300EA8">
        <w:rPr>
          <w:rFonts w:ascii="Arial" w:hAnsi="Arial" w:cs="Arial"/>
          <w:b/>
          <w:bCs/>
          <w:color w:val="auto"/>
        </w:rPr>
        <w:t>t</w:t>
      </w:r>
      <w:r w:rsidRPr="00EC39E2">
        <w:rPr>
          <w:rFonts w:ascii="Arial" w:hAnsi="Arial" w:cs="Arial"/>
          <w:b/>
          <w:bCs/>
          <w:color w:val="auto"/>
        </w:rPr>
        <w:t>o Be Tested</w:t>
      </w:r>
      <w:bookmarkEnd w:id="19"/>
    </w:p>
    <w:p w14:paraId="24A48BE0" w14:textId="6C135459" w:rsidR="00EC39E2" w:rsidRDefault="00EC39E2" w:rsidP="00EC39E2">
      <w:pPr>
        <w:spacing w:line="480" w:lineRule="auto"/>
        <w:rPr>
          <w:rFonts w:ascii="Arial" w:hAnsi="Arial" w:cs="Arial"/>
          <w:sz w:val="24"/>
          <w:szCs w:val="24"/>
        </w:rPr>
      </w:pPr>
      <w:r w:rsidRPr="00EC39E2">
        <w:rPr>
          <w:rFonts w:ascii="Arial" w:hAnsi="Arial" w:cs="Arial"/>
          <w:sz w:val="24"/>
          <w:szCs w:val="24"/>
        </w:rPr>
        <w:t>Lorem ipsum</w:t>
      </w:r>
    </w:p>
    <w:p w14:paraId="0C1A7480" w14:textId="17F15842" w:rsidR="00300EA8" w:rsidRDefault="00300EA8" w:rsidP="00300EA8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0" w:name="_Toc143759979"/>
      <w:r w:rsidRPr="00300EA8">
        <w:rPr>
          <w:rFonts w:ascii="Arial" w:hAnsi="Arial" w:cs="Arial"/>
          <w:b/>
          <w:bCs/>
          <w:color w:val="auto"/>
        </w:rPr>
        <w:t>Features Not to Be Tested</w:t>
      </w:r>
      <w:bookmarkEnd w:id="20"/>
    </w:p>
    <w:p w14:paraId="4729452A" w14:textId="34995FBA" w:rsidR="00300EA8" w:rsidRPr="00300EA8" w:rsidRDefault="00300EA8" w:rsidP="00300EA8">
      <w:pPr>
        <w:spacing w:line="480" w:lineRule="auto"/>
        <w:rPr>
          <w:rFonts w:ascii="Arial" w:hAnsi="Arial" w:cs="Arial"/>
          <w:sz w:val="24"/>
          <w:szCs w:val="24"/>
        </w:rPr>
      </w:pPr>
      <w:r w:rsidRPr="00300EA8">
        <w:rPr>
          <w:rFonts w:ascii="Arial" w:hAnsi="Arial" w:cs="Arial"/>
          <w:sz w:val="24"/>
          <w:szCs w:val="24"/>
        </w:rPr>
        <w:t>Lorem ipsum</w:t>
      </w:r>
    </w:p>
    <w:p w14:paraId="48B36CF4" w14:textId="63864746" w:rsidR="00EC39E2" w:rsidRDefault="004F53FE" w:rsidP="004F53FE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1" w:name="_Toc143759980"/>
      <w:r w:rsidRPr="004F53FE">
        <w:rPr>
          <w:rFonts w:ascii="Arial" w:hAnsi="Arial" w:cs="Arial"/>
          <w:b/>
          <w:bCs/>
          <w:color w:val="auto"/>
        </w:rPr>
        <w:t>Resources/Roles and Responsibiliti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396" w14:paraId="67DB69AA" w14:textId="77777777" w:rsidTr="005D5EB0">
        <w:trPr>
          <w:trHeight w:val="561"/>
        </w:trPr>
        <w:tc>
          <w:tcPr>
            <w:tcW w:w="3116" w:type="dxa"/>
            <w:vAlign w:val="center"/>
          </w:tcPr>
          <w:p w14:paraId="1192D9DD" w14:textId="21C1EDF6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17" w:type="dxa"/>
            <w:vAlign w:val="center"/>
          </w:tcPr>
          <w:p w14:paraId="49BCA7A9" w14:textId="31547AFF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3117" w:type="dxa"/>
            <w:vAlign w:val="center"/>
          </w:tcPr>
          <w:p w14:paraId="6578D6F5" w14:textId="3EFBAB2A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ility</w:t>
            </w:r>
          </w:p>
        </w:tc>
      </w:tr>
      <w:tr w:rsidR="00750396" w14:paraId="7305C324" w14:textId="77777777" w:rsidTr="005D5EB0">
        <w:trPr>
          <w:trHeight w:val="569"/>
        </w:trPr>
        <w:tc>
          <w:tcPr>
            <w:tcW w:w="3116" w:type="dxa"/>
          </w:tcPr>
          <w:p w14:paraId="677197D7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BDB0154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CEAE68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471F6" w14:textId="1F41AAAA" w:rsidR="004F53FE" w:rsidRDefault="004F53FE" w:rsidP="004F53FE">
      <w:pPr>
        <w:spacing w:line="480" w:lineRule="auto"/>
        <w:rPr>
          <w:rFonts w:ascii="Arial" w:hAnsi="Arial" w:cs="Arial"/>
          <w:sz w:val="24"/>
          <w:szCs w:val="24"/>
        </w:rPr>
      </w:pPr>
    </w:p>
    <w:p w14:paraId="1F42A714" w14:textId="2B275F24" w:rsidR="004F53FE" w:rsidRDefault="004F53FE" w:rsidP="004F53FE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2" w:name="_Toc143759981"/>
      <w:r w:rsidRPr="004F53FE">
        <w:rPr>
          <w:rFonts w:ascii="Arial" w:hAnsi="Arial" w:cs="Arial"/>
          <w:b/>
          <w:bCs/>
          <w:color w:val="auto"/>
        </w:rPr>
        <w:t>Schedules</w:t>
      </w:r>
      <w:bookmarkEnd w:id="22"/>
    </w:p>
    <w:p w14:paraId="7A7F9565" w14:textId="3F73347B" w:rsidR="004F53FE" w:rsidRDefault="004F53FE" w:rsidP="004F53FE">
      <w:pPr>
        <w:spacing w:line="480" w:lineRule="auto"/>
        <w:rPr>
          <w:rFonts w:ascii="Arial" w:hAnsi="Arial" w:cs="Arial"/>
          <w:sz w:val="24"/>
          <w:szCs w:val="24"/>
        </w:rPr>
      </w:pPr>
      <w:r w:rsidRPr="004F53FE">
        <w:rPr>
          <w:rFonts w:ascii="Arial" w:hAnsi="Arial" w:cs="Arial"/>
          <w:sz w:val="24"/>
          <w:szCs w:val="24"/>
        </w:rPr>
        <w:t>Lorem ipsum</w:t>
      </w:r>
    </w:p>
    <w:p w14:paraId="56F11316" w14:textId="61AFD9F7" w:rsidR="004F53FE" w:rsidRDefault="004F53FE" w:rsidP="0016046C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3" w:name="_Toc143759982"/>
      <w:r w:rsidRPr="004F53FE">
        <w:rPr>
          <w:rFonts w:ascii="Arial" w:hAnsi="Arial" w:cs="Arial"/>
          <w:b/>
          <w:bCs/>
          <w:color w:val="auto"/>
        </w:rPr>
        <w:t>Significantly Impacted Departments (SIDs)</w:t>
      </w:r>
      <w:bookmarkEnd w:id="23"/>
    </w:p>
    <w:p w14:paraId="1079EABC" w14:textId="0743EFD5" w:rsidR="0016046C" w:rsidRDefault="0016046C" w:rsidP="0016046C">
      <w:pPr>
        <w:spacing w:line="480" w:lineRule="auto"/>
        <w:rPr>
          <w:rFonts w:ascii="Arial" w:hAnsi="Arial" w:cs="Arial"/>
          <w:sz w:val="24"/>
          <w:szCs w:val="24"/>
        </w:rPr>
      </w:pPr>
      <w:r w:rsidRPr="0016046C">
        <w:rPr>
          <w:rFonts w:ascii="Arial" w:hAnsi="Arial" w:cs="Arial"/>
          <w:sz w:val="24"/>
          <w:szCs w:val="24"/>
        </w:rPr>
        <w:t>Lorem ipsum</w:t>
      </w:r>
    </w:p>
    <w:p w14:paraId="328839FD" w14:textId="268B4B24" w:rsidR="0016046C" w:rsidRDefault="0016046C" w:rsidP="00083DCF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4" w:name="_Toc143759983"/>
      <w:r w:rsidRPr="00083DCF">
        <w:rPr>
          <w:rFonts w:ascii="Arial" w:hAnsi="Arial" w:cs="Arial"/>
          <w:b/>
          <w:bCs/>
          <w:color w:val="auto"/>
        </w:rPr>
        <w:t>Dependencies</w:t>
      </w:r>
      <w:bookmarkEnd w:id="24"/>
    </w:p>
    <w:p w14:paraId="782ADC3B" w14:textId="51559132" w:rsidR="00083DCF" w:rsidRDefault="00083DCF" w:rsidP="00083DCF">
      <w:pPr>
        <w:spacing w:line="480" w:lineRule="auto"/>
        <w:rPr>
          <w:rFonts w:ascii="Arial" w:hAnsi="Arial" w:cs="Arial"/>
          <w:sz w:val="24"/>
          <w:szCs w:val="24"/>
        </w:rPr>
      </w:pPr>
      <w:r w:rsidRPr="00083DCF">
        <w:rPr>
          <w:rFonts w:ascii="Arial" w:hAnsi="Arial" w:cs="Arial"/>
          <w:sz w:val="24"/>
          <w:szCs w:val="24"/>
        </w:rPr>
        <w:t>Lorem ipsum</w:t>
      </w:r>
    </w:p>
    <w:p w14:paraId="4D5E30A3" w14:textId="18276A6A" w:rsidR="00083DCF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5" w:name="_Toc143759984"/>
      <w:r w:rsidRPr="008F7BF9">
        <w:rPr>
          <w:rFonts w:ascii="Arial" w:hAnsi="Arial" w:cs="Arial"/>
          <w:b/>
          <w:bCs/>
          <w:color w:val="auto"/>
        </w:rPr>
        <w:t>Risks and Assumptions</w:t>
      </w:r>
      <w:bookmarkEnd w:id="25"/>
    </w:p>
    <w:p w14:paraId="0715C3E0" w14:textId="29280378" w:rsid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  <w:r w:rsidRPr="008F7BF9">
        <w:rPr>
          <w:rFonts w:ascii="Arial" w:hAnsi="Arial" w:cs="Arial"/>
          <w:sz w:val="24"/>
          <w:szCs w:val="24"/>
        </w:rPr>
        <w:t>Lorem ipsum</w:t>
      </w:r>
    </w:p>
    <w:p w14:paraId="48D8725C" w14:textId="7ABADB18" w:rsidR="008F7BF9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6" w:name="_Toc143759985"/>
      <w:r w:rsidRPr="008F7BF9">
        <w:rPr>
          <w:rFonts w:ascii="Arial" w:hAnsi="Arial" w:cs="Arial"/>
          <w:b/>
          <w:bCs/>
          <w:color w:val="auto"/>
        </w:rPr>
        <w:t>Tools</w:t>
      </w:r>
      <w:bookmarkEnd w:id="26"/>
    </w:p>
    <w:p w14:paraId="3A2F5384" w14:textId="5C2C55CB" w:rsid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  <w:r w:rsidRPr="008F7BF9">
        <w:rPr>
          <w:rFonts w:ascii="Arial" w:hAnsi="Arial" w:cs="Arial"/>
          <w:sz w:val="24"/>
          <w:szCs w:val="24"/>
        </w:rPr>
        <w:t>Lorem ipsum</w:t>
      </w:r>
    </w:p>
    <w:p w14:paraId="3EEEBC22" w14:textId="645E7F1D" w:rsidR="008F7BF9" w:rsidRPr="008F7BF9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7" w:name="_Toc143759986"/>
      <w:r w:rsidRPr="008F7BF9">
        <w:rPr>
          <w:rFonts w:ascii="Arial" w:hAnsi="Arial" w:cs="Arial"/>
          <w:b/>
          <w:bCs/>
          <w:color w:val="auto"/>
        </w:rPr>
        <w:lastRenderedPageBreak/>
        <w:t>Approval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039"/>
        <w:gridCol w:w="3039"/>
      </w:tblGrid>
      <w:tr w:rsidR="009B1608" w14:paraId="79F74577" w14:textId="77777777" w:rsidTr="00F95DA4">
        <w:trPr>
          <w:trHeight w:val="465"/>
        </w:trPr>
        <w:tc>
          <w:tcPr>
            <w:tcW w:w="3272" w:type="dxa"/>
            <w:vAlign w:val="center"/>
          </w:tcPr>
          <w:p w14:paraId="6EB17049" w14:textId="2C70FA2E" w:rsidR="009B1608" w:rsidRDefault="009B1608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039" w:type="dxa"/>
            <w:vAlign w:val="center"/>
          </w:tcPr>
          <w:p w14:paraId="7BCB8ED5" w14:textId="110203D6" w:rsidR="009B1608" w:rsidRDefault="009B1608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039" w:type="dxa"/>
            <w:vAlign w:val="center"/>
          </w:tcPr>
          <w:p w14:paraId="282DA3F2" w14:textId="73A0B596" w:rsidR="009B1608" w:rsidRDefault="00F95DA4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9B1608" w14:paraId="388181BF" w14:textId="77777777" w:rsidTr="00F95DA4">
        <w:trPr>
          <w:trHeight w:val="415"/>
        </w:trPr>
        <w:tc>
          <w:tcPr>
            <w:tcW w:w="3272" w:type="dxa"/>
          </w:tcPr>
          <w:p w14:paraId="1E30DC2C" w14:textId="77777777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14:paraId="200493BE" w14:textId="77777777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14:paraId="537B33DD" w14:textId="7D7581E1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E0A39" w14:textId="20F44537" w:rsidR="008F7BF9" w:rsidRP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8F7BF9" w:rsidRPr="008F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59D26F"/>
    <w:rsid w:val="00033AFA"/>
    <w:rsid w:val="00083DCF"/>
    <w:rsid w:val="000C5424"/>
    <w:rsid w:val="000F0C11"/>
    <w:rsid w:val="00124440"/>
    <w:rsid w:val="0016046C"/>
    <w:rsid w:val="00197C02"/>
    <w:rsid w:val="00207D9A"/>
    <w:rsid w:val="0026308A"/>
    <w:rsid w:val="0026787B"/>
    <w:rsid w:val="00300EA8"/>
    <w:rsid w:val="00347AD7"/>
    <w:rsid w:val="003C30F9"/>
    <w:rsid w:val="0042339F"/>
    <w:rsid w:val="004F53FE"/>
    <w:rsid w:val="005D52FC"/>
    <w:rsid w:val="005D5EB0"/>
    <w:rsid w:val="00671946"/>
    <w:rsid w:val="006A2BF8"/>
    <w:rsid w:val="0073326E"/>
    <w:rsid w:val="00745CE2"/>
    <w:rsid w:val="00750396"/>
    <w:rsid w:val="007534C8"/>
    <w:rsid w:val="008E4AC8"/>
    <w:rsid w:val="008F7BF9"/>
    <w:rsid w:val="009B1608"/>
    <w:rsid w:val="00A42D7E"/>
    <w:rsid w:val="00A62937"/>
    <w:rsid w:val="00A7147B"/>
    <w:rsid w:val="00A8292C"/>
    <w:rsid w:val="00B9264D"/>
    <w:rsid w:val="00C568FA"/>
    <w:rsid w:val="00D31666"/>
    <w:rsid w:val="00D471CA"/>
    <w:rsid w:val="00DB4EA9"/>
    <w:rsid w:val="00DC4F6B"/>
    <w:rsid w:val="00DD0B2F"/>
    <w:rsid w:val="00E24103"/>
    <w:rsid w:val="00E24B22"/>
    <w:rsid w:val="00EC39E2"/>
    <w:rsid w:val="00F661AE"/>
    <w:rsid w:val="00F95DA4"/>
    <w:rsid w:val="7659D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D26F"/>
  <w15:chartTrackingRefBased/>
  <w15:docId w15:val="{70DA06BC-2C9A-4F6B-816D-05002D4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normaltextrun">
    <w:name w:val="normaltextrun"/>
    <w:basedOn w:val="DefaultParagraphFont"/>
    <w:rsid w:val="00033AFA"/>
  </w:style>
  <w:style w:type="character" w:customStyle="1" w:styleId="eop">
    <w:name w:val="eop"/>
    <w:basedOn w:val="DefaultParagraphFont"/>
    <w:rsid w:val="00033AFA"/>
  </w:style>
  <w:style w:type="character" w:customStyle="1" w:styleId="Heading1Char">
    <w:name w:val="Heading 1 Char"/>
    <w:basedOn w:val="DefaultParagraphFont"/>
    <w:link w:val="Heading1"/>
    <w:uiPriority w:val="9"/>
    <w:rsid w:val="00671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4B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4B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B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96302A21A604AB30B08CDD982AED5" ma:contentTypeVersion="12" ma:contentTypeDescription="Create a new document." ma:contentTypeScope="" ma:versionID="2411397367730b88b4ae1313df5930ce">
  <xsd:schema xmlns:xsd="http://www.w3.org/2001/XMLSchema" xmlns:xs="http://www.w3.org/2001/XMLSchema" xmlns:p="http://schemas.microsoft.com/office/2006/metadata/properties" xmlns:ns2="8bf23f84-f8bc-4e67-ab33-02601704301c" xmlns:ns3="becc6418-98a4-4be0-bb44-3ce60d9e2ca3" targetNamespace="http://schemas.microsoft.com/office/2006/metadata/properties" ma:root="true" ma:fieldsID="bac3b656fceb4b04cf18ebb82b7de045" ns2:_="" ns3:_="">
    <xsd:import namespace="8bf23f84-f8bc-4e67-ab33-02601704301c"/>
    <xsd:import namespace="becc6418-98a4-4be0-bb44-3ce60d9e2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3f84-f8bc-4e67-ab33-02601704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6418-98a4-4be0-bb44-3ce60d9e2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959c258-8761-4d5e-a88d-ca5c627ac0de}" ma:internalName="TaxCatchAll" ma:showField="CatchAllData" ma:web="becc6418-98a4-4be0-bb44-3ce60d9e2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c6418-98a4-4be0-bb44-3ce60d9e2ca3" xsi:nil="true"/>
    <lcf76f155ced4ddcb4097134ff3c332f xmlns="8bf23f84-f8bc-4e67-ab33-0260170430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633C75C-F497-4D3E-A931-27BA5ACBE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3f84-f8bc-4e67-ab33-02601704301c"/>
    <ds:schemaRef ds:uri="becc6418-98a4-4be0-bb44-3ce60d9e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F5DBA4-1BD0-4901-91FA-E6C5088EE7CF}">
  <ds:schemaRefs>
    <ds:schemaRef ds:uri="http://schemas.microsoft.com/office/2006/metadata/properties"/>
    <ds:schemaRef ds:uri="http://schemas.microsoft.com/office/infopath/2007/PartnerControls"/>
    <ds:schemaRef ds:uri="becc6418-98a4-4be0-bb44-3ce60d9e2ca3"/>
    <ds:schemaRef ds:uri="8bf23f84-f8bc-4e67-ab33-02601704301c"/>
  </ds:schemaRefs>
</ds:datastoreItem>
</file>

<file path=customXml/itemProps3.xml><?xml version="1.0" encoding="utf-8"?>
<ds:datastoreItem xmlns:ds="http://schemas.openxmlformats.org/officeDocument/2006/customXml" ds:itemID="{E4BF2E4D-002E-4471-98EA-598DC238B8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C96A2-2130-445F-8FDD-C46C679EF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515</Words>
  <Characters>2939</Characters>
  <Application>Microsoft Office Word</Application>
  <DocSecurity>0</DocSecurity>
  <Lines>24</Lines>
  <Paragraphs>6</Paragraphs>
  <ScaleCrop>false</ScaleCrop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le Aspeli</dc:creator>
  <cp:keywords/>
  <dc:description/>
  <cp:lastModifiedBy>Mabelle Aspeli</cp:lastModifiedBy>
  <cp:revision>42</cp:revision>
  <dcterms:created xsi:type="dcterms:W3CDTF">2023-08-23T11:05:00Z</dcterms:created>
  <dcterms:modified xsi:type="dcterms:W3CDTF">2023-08-24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6302A21A604AB30B08CDD982AED5</vt:lpwstr>
  </property>
</Properties>
</file>